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6F34D" w14:textId="77777777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09808CD8" w14:textId="77777777" w:rsidR="00601C3B" w:rsidRPr="00180857" w:rsidRDefault="00601C3B" w:rsidP="00584CBF">
      <w:pPr>
        <w:pStyle w:val="ODNONIKtreodnonika"/>
        <w:rPr>
          <w:spacing w:val="-2"/>
        </w:rPr>
      </w:pPr>
    </w:p>
    <w:p w14:paraId="23A7F2F7" w14:textId="5F7AB1E6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B03279">
        <w:t xml:space="preserve"> </w:t>
      </w:r>
      <w:r w:rsidR="00E85132">
        <w:t>PISMO</w:t>
      </w:r>
    </w:p>
    <w:p w14:paraId="7D20C5EB" w14:textId="77777777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6D55C08E" w14:textId="77777777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0DC8EEEA" w14:textId="77777777" w:rsidR="00131B07" w:rsidRDefault="00B0327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1.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r w:rsidR="000C6C3C">
        <w:t>konsultowanego</w:t>
      </w:r>
      <w:r w:rsidR="0053487B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70824D10" w14:textId="77777777" w:rsidR="00131B07" w:rsidRDefault="00B0327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3.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1D358A5" w14:textId="7777777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33FC9945" w14:textId="77777777" w:rsidR="00F12646" w:rsidRDefault="00B03279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7C90B20C" w14:textId="77777777" w:rsidR="00F12646" w:rsidRDefault="00B03279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3487B">
        <w:t xml:space="preserve"> </w:t>
      </w:r>
      <w:r w:rsidR="005703CE">
        <w:t>lub</w:t>
      </w:r>
      <w:r w:rsidR="0053487B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560B6939" w14:textId="77777777" w:rsidR="00986D77" w:rsidRPr="00E52476" w:rsidRDefault="00B03279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0ED09B15" w14:textId="77777777" w:rsidR="00D23BFD" w:rsidRDefault="00B0327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73DA3344" w14:textId="77777777" w:rsidR="00BF37FC" w:rsidRPr="001061E3" w:rsidRDefault="00B0327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14EDB237" w14:textId="77777777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DDA9ADA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673AA3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E55ADC3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17F7EB02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1CFF650D" w14:textId="77777777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.……………………</w:t>
      </w:r>
      <w:r w:rsidR="00CA15F5" w:rsidRPr="008734F3">
        <w:t>………</w:t>
      </w:r>
      <w:r w:rsidR="001A6349" w:rsidRPr="008734F3">
        <w:t>……….</w:t>
      </w:r>
    </w:p>
    <w:p w14:paraId="0CD4557A" w14:textId="77777777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7F68C5" w:rsidRPr="00324E14">
        <w:rPr>
          <w:szCs w:val="20"/>
        </w:rPr>
        <w:t>(w przypadku gdy składający pismo posiada adres e-mail):</w:t>
      </w:r>
      <w:bookmarkEnd w:id="10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48DFF42C" w14:textId="77777777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52A7276E" w14:textId="77777777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71A092EE" w14:textId="77777777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53487B">
        <w:t xml:space="preserve"> </w:t>
      </w:r>
      <w:r w:rsidR="003227B1">
        <w:t>nieruchomości</w:t>
      </w:r>
      <w:r w:rsidR="0053487B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3831AAD9" w14:textId="77777777" w:rsidR="00981079" w:rsidRPr="008734F3" w:rsidRDefault="00B03279" w:rsidP="006C48FA">
      <w:sdt>
        <w:sdtPr>
          <w:rPr>
            <w:lang w:eastAsia="en-US"/>
          </w:rPr>
          <w:id w:val="589667619"/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14:paraId="6474205F" w14:textId="7777777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560AB8AC" w14:textId="77777777" w:rsidR="00EB25D4" w:rsidRDefault="00EB25D4" w:rsidP="00490762">
      <w:r>
        <w:t>(</w:t>
      </w:r>
      <w:r w:rsidR="00725FA4">
        <w:t>N</w:t>
      </w:r>
      <w:r>
        <w:t>ieobowiązkowo)</w:t>
      </w:r>
    </w:p>
    <w:p w14:paraId="745B885B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68AFE25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4D44D1A5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42B78B0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14:paraId="72C1D84B" w14:textId="77777777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193A5B7" w14:textId="77777777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684929AE" w14:textId="77777777" w:rsidR="002E5798" w:rsidRPr="00A356F3" w:rsidRDefault="00B03279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14:paraId="59D0EDFF" w14:textId="77777777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3F473E28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B285B4D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4643597C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20CCD2F3" w14:textId="7777777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4"/>
    <w:p w14:paraId="6CC57324" w14:textId="77777777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14:paraId="6DDF1520" w14:textId="77777777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223A5FF1" w14:textId="77777777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="0053487B">
        <w:rPr>
          <w:szCs w:val="20"/>
        </w:rPr>
        <w:t xml:space="preserve"> </w:t>
      </w:r>
      <w:r w:rsidRPr="00A356F3">
        <w:rPr>
          <w:szCs w:val="20"/>
        </w:rPr>
        <w:t>ePUAP</w:t>
      </w:r>
      <w:r w:rsidR="0053487B">
        <w:rPr>
          <w:szCs w:val="20"/>
        </w:rPr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347F6902" w14:textId="77777777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16EC3E02" w14:textId="77777777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001382C3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078C1084" w14:textId="77777777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236248BC" w14:textId="77777777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14:paraId="0C8D1EF3" w14:textId="77777777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53487B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2A82197E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1CE8F897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3095880E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915AB3" w14:textId="77777777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 xml:space="preserve">.2.Identyfikator działki lub działek ewidencyjnych </w:t>
            </w:r>
          </w:p>
        </w:tc>
        <w:tc>
          <w:tcPr>
            <w:tcW w:w="1560" w:type="dxa"/>
          </w:tcPr>
          <w:p w14:paraId="2A516829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</w:tcPr>
          <w:p w14:paraId="1015AC5D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14:paraId="1F0D4F6D" w14:textId="77777777" w:rsidTr="00971A0F">
        <w:tc>
          <w:tcPr>
            <w:tcW w:w="454" w:type="dxa"/>
            <w:vAlign w:val="center"/>
          </w:tcPr>
          <w:p w14:paraId="5C18C8F8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3DE2B5E6" w14:textId="77777777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D69104C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02A301FD" w14:textId="7777777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428FFA3C" w14:textId="77777777" w:rsidR="00891E66" w:rsidRPr="00973ABD" w:rsidRDefault="00B03279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287FB9E6" w14:textId="77777777" w:rsidR="00891E66" w:rsidRPr="00973ABD" w:rsidRDefault="00B03279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470B7ED3" w14:textId="77777777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CACDC37" w14:textId="77777777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14:paraId="6E891F17" w14:textId="77777777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3B1A0F24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1D7AB1E4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0707271D" w14:textId="77777777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38742840" w14:textId="77777777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14:paraId="5B38F93D" w14:textId="7777777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33BE78C5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14:paraId="2D2BEEB7" w14:textId="77777777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</w:p>
          <w:p w14:paraId="0971B175" w14:textId="77777777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9B19A36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5D75F91C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11E28BCE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7488E73" w14:textId="77777777" w:rsidTr="008D2614">
        <w:tc>
          <w:tcPr>
            <w:tcW w:w="454" w:type="dxa"/>
            <w:vAlign w:val="center"/>
          </w:tcPr>
          <w:p w14:paraId="71C39F7B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78CA35DB" w14:textId="77777777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080FC49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6F5B3B62" w14:textId="77777777" w:rsidR="005F4B47" w:rsidRPr="00E52476" w:rsidRDefault="00B03279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1A0207A8" w14:textId="77777777" w:rsidR="005F4B47" w:rsidRPr="00E52476" w:rsidRDefault="00B03279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5AEC6A02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3AABAE7C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6751AA21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42F8A116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158DBA3B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792E24D9" w14:textId="77777777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2243F2B0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EndPr/>
          <w:sdtContent>
            <w:tc>
              <w:tcPr>
                <w:tcW w:w="425" w:type="dxa"/>
              </w:tcPr>
              <w:p w14:paraId="7A489A9B" w14:textId="77777777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E601D3A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EndPr/>
          <w:sdtContent>
            <w:tc>
              <w:tcPr>
                <w:tcW w:w="425" w:type="dxa"/>
              </w:tcPr>
              <w:p w14:paraId="584E09B8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4D7B4E8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3C20B94" w14:textId="77777777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6642E4BC" w14:textId="77777777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15A8D8FB" w14:textId="77777777" w:rsidTr="001550EE">
        <w:tc>
          <w:tcPr>
            <w:tcW w:w="415" w:type="dxa"/>
          </w:tcPr>
          <w:p w14:paraId="2F4DF470" w14:textId="77777777" w:rsidR="00117887" w:rsidRPr="00CE27FF" w:rsidRDefault="00B0327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5CA734FE" w14:textId="77777777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53487B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3487B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3FA05791" w14:textId="77777777" w:rsidTr="001550EE">
        <w:tc>
          <w:tcPr>
            <w:tcW w:w="415" w:type="dxa"/>
          </w:tcPr>
          <w:p w14:paraId="0998CD75" w14:textId="77777777" w:rsidR="00117887" w:rsidRPr="00CE27FF" w:rsidRDefault="00B0327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460EC4CA" w14:textId="77777777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58988F79" w14:textId="77777777" w:rsidTr="001550EE">
        <w:tc>
          <w:tcPr>
            <w:tcW w:w="415" w:type="dxa"/>
          </w:tcPr>
          <w:p w14:paraId="054C3BE2" w14:textId="77777777" w:rsidR="00117887" w:rsidRDefault="00B03279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58A1F749" w14:textId="77777777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316A01C6" w14:textId="77777777" w:rsidTr="001550EE">
        <w:tc>
          <w:tcPr>
            <w:tcW w:w="415" w:type="dxa"/>
          </w:tcPr>
          <w:p w14:paraId="6FC4FAA2" w14:textId="77777777" w:rsidR="00117887" w:rsidRDefault="00B0327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2D00558" w14:textId="77777777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4AD2C5B2" w14:textId="77777777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14:paraId="12F7236B" w14:textId="7777777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E168CF9" w14:textId="77777777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874B7" w14:textId="77777777" w:rsidR="006C7340" w:rsidRDefault="006C7340" w:rsidP="005F02B9">
      <w:r>
        <w:separator/>
      </w:r>
    </w:p>
    <w:p w14:paraId="19027483" w14:textId="77777777" w:rsidR="006C7340" w:rsidRDefault="006C7340" w:rsidP="005F02B9"/>
    <w:p w14:paraId="0E3C8BE0" w14:textId="77777777" w:rsidR="006C7340" w:rsidRDefault="006C7340" w:rsidP="005F02B9"/>
    <w:p w14:paraId="43CED263" w14:textId="77777777" w:rsidR="006C7340" w:rsidRDefault="006C7340"/>
  </w:endnote>
  <w:endnote w:type="continuationSeparator" w:id="0">
    <w:p w14:paraId="2CC683D4" w14:textId="77777777" w:rsidR="006C7340" w:rsidRDefault="006C7340" w:rsidP="005F02B9">
      <w:r>
        <w:continuationSeparator/>
      </w:r>
    </w:p>
    <w:p w14:paraId="56BC2645" w14:textId="77777777" w:rsidR="006C7340" w:rsidRDefault="006C7340" w:rsidP="005F02B9"/>
    <w:p w14:paraId="0B14FF22" w14:textId="77777777" w:rsidR="006C7340" w:rsidRDefault="006C7340" w:rsidP="005F02B9"/>
    <w:p w14:paraId="3F8C7B91" w14:textId="77777777" w:rsidR="006C7340" w:rsidRDefault="006C7340"/>
  </w:endnote>
  <w:endnote w:type="continuationNotice" w:id="1">
    <w:p w14:paraId="77D866BD" w14:textId="77777777" w:rsidR="006C7340" w:rsidRDefault="006C7340">
      <w:pPr>
        <w:spacing w:before="0" w:after="0"/>
      </w:pPr>
    </w:p>
  </w:endnote>
  <w:endnote w:id="2">
    <w:p w14:paraId="1478A4EB" w14:textId="77777777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53487B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735B8E5B" w14:textId="77777777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1A7121BC" w14:textId="77777777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="0053487B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0127F9B3" w14:textId="77777777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53487B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6">
    <w:p w14:paraId="75A2F7AE" w14:textId="7777777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53487B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0804BC23" w14:textId="77777777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="0053487B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="0053487B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38B2355A" w14:textId="77777777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27B57EBC" w14:textId="77777777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</w:p>
  </w:endnote>
  <w:endnote w:id="10">
    <w:p w14:paraId="78CBBF3F" w14:textId="77777777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B03CB" w14:textId="77777777" w:rsidR="006C7340" w:rsidRDefault="006C7340" w:rsidP="005F02B9">
      <w:r>
        <w:separator/>
      </w:r>
    </w:p>
    <w:p w14:paraId="0A3D346D" w14:textId="77777777" w:rsidR="006C7340" w:rsidRDefault="006C7340" w:rsidP="005F02B9"/>
    <w:p w14:paraId="6910FD7B" w14:textId="77777777" w:rsidR="006C7340" w:rsidRDefault="006C7340" w:rsidP="005F02B9"/>
    <w:p w14:paraId="4BD94740" w14:textId="77777777" w:rsidR="006C7340" w:rsidRDefault="006C7340"/>
  </w:footnote>
  <w:footnote w:type="continuationSeparator" w:id="0">
    <w:p w14:paraId="39AA5161" w14:textId="77777777" w:rsidR="006C7340" w:rsidRDefault="006C7340" w:rsidP="005F02B9">
      <w:r>
        <w:continuationSeparator/>
      </w:r>
    </w:p>
    <w:p w14:paraId="5600BE05" w14:textId="77777777" w:rsidR="006C7340" w:rsidRDefault="006C7340" w:rsidP="005F02B9"/>
    <w:p w14:paraId="7586A01A" w14:textId="77777777" w:rsidR="006C7340" w:rsidRDefault="006C7340" w:rsidP="005F02B9"/>
    <w:p w14:paraId="48B900ED" w14:textId="77777777" w:rsidR="006C7340" w:rsidRDefault="006C7340"/>
  </w:footnote>
  <w:footnote w:type="continuationNotice" w:id="1">
    <w:p w14:paraId="59CB7B19" w14:textId="77777777" w:rsidR="006C7340" w:rsidRDefault="006C734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DC4EE" w14:textId="7777777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61221352">
    <w:abstractNumId w:val="8"/>
  </w:num>
  <w:num w:numId="2" w16cid:durableId="490875350">
    <w:abstractNumId w:val="7"/>
  </w:num>
  <w:num w:numId="3" w16cid:durableId="1381591196">
    <w:abstractNumId w:val="1"/>
  </w:num>
  <w:num w:numId="4" w16cid:durableId="2014262769">
    <w:abstractNumId w:val="11"/>
  </w:num>
  <w:num w:numId="5" w16cid:durableId="1444493929">
    <w:abstractNumId w:val="10"/>
  </w:num>
  <w:num w:numId="6" w16cid:durableId="1116216995">
    <w:abstractNumId w:val="9"/>
  </w:num>
  <w:num w:numId="7" w16cid:durableId="1616449607">
    <w:abstractNumId w:val="3"/>
  </w:num>
  <w:num w:numId="8" w16cid:durableId="962882666">
    <w:abstractNumId w:val="12"/>
  </w:num>
  <w:num w:numId="9" w16cid:durableId="1590037495">
    <w:abstractNumId w:val="4"/>
  </w:num>
  <w:num w:numId="10" w16cid:durableId="803497864">
    <w:abstractNumId w:val="13"/>
  </w:num>
  <w:num w:numId="11" w16cid:durableId="1194535249">
    <w:abstractNumId w:val="17"/>
  </w:num>
  <w:num w:numId="12" w16cid:durableId="211886471">
    <w:abstractNumId w:val="6"/>
  </w:num>
  <w:num w:numId="13" w16cid:durableId="1028801557">
    <w:abstractNumId w:val="5"/>
  </w:num>
  <w:num w:numId="14" w16cid:durableId="991835522">
    <w:abstractNumId w:val="16"/>
  </w:num>
  <w:num w:numId="15" w16cid:durableId="391468521">
    <w:abstractNumId w:val="0"/>
  </w:num>
  <w:num w:numId="16" w16cid:durableId="1713772090">
    <w:abstractNumId w:val="2"/>
  </w:num>
  <w:num w:numId="17" w16cid:durableId="203181660">
    <w:abstractNumId w:val="15"/>
  </w:num>
  <w:num w:numId="18" w16cid:durableId="113167842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4F93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4B8B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4E0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3EA"/>
    <w:rsid w:val="00220620"/>
    <w:rsid w:val="00221347"/>
    <w:rsid w:val="0022186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2D12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87B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49CA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340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3B40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2AE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3279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1B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53E3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0538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119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C6D27"/>
  <w15:docId w15:val="{267D660D-500E-4807-BF0D-597994FE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ata Chorzelewska</cp:lastModifiedBy>
  <cp:revision>3</cp:revision>
  <dcterms:created xsi:type="dcterms:W3CDTF">2024-09-17T07:36:00Z</dcterms:created>
  <dcterms:modified xsi:type="dcterms:W3CDTF">2024-10-15T09:34:00Z</dcterms:modified>
</cp:coreProperties>
</file>